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08" w:rsidRDefault="00125A08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1" locked="0" layoutInCell="0" allowOverlap="1" wp14:anchorId="4F1399F0" wp14:editId="3E055A1D">
            <wp:simplePos x="0" y="0"/>
            <wp:positionH relativeFrom="page">
              <wp:posOffset>1422400</wp:posOffset>
            </wp:positionH>
            <wp:positionV relativeFrom="page">
              <wp:posOffset>252095</wp:posOffset>
            </wp:positionV>
            <wp:extent cx="7313295" cy="975360"/>
            <wp:effectExtent l="0" t="0" r="190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62F" w:rsidRDefault="00E9162F">
      <w:pPr>
        <w:spacing w:line="200" w:lineRule="exact"/>
        <w:rPr>
          <w:sz w:val="20"/>
          <w:szCs w:val="20"/>
        </w:rPr>
      </w:pPr>
    </w:p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72"/>
        <w:gridCol w:w="3117"/>
        <w:gridCol w:w="3183"/>
        <w:gridCol w:w="3671"/>
        <w:gridCol w:w="3274"/>
        <w:gridCol w:w="3279"/>
      </w:tblGrid>
      <w:tr w:rsidR="00F06B7F" w:rsidRPr="00752710" w:rsidTr="00A76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43BC7" w:rsidRPr="00752710" w:rsidRDefault="00E43BC7" w:rsidP="006B29B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5CB8B5" wp14:editId="6026D8E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hn6wEAAKg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AkVSGf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43BC7" w:rsidRPr="00752710" w:rsidRDefault="00E43BC7" w:rsidP="006B29B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E43BC7" w:rsidRPr="00752710" w:rsidRDefault="00E43BC7" w:rsidP="006B29B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E43BC7" w:rsidRPr="00F06B7F" w:rsidRDefault="00644CF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8.05.2018</w:t>
            </w:r>
          </w:p>
        </w:tc>
        <w:tc>
          <w:tcPr>
            <w:tcW w:w="31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E43BC7" w:rsidRPr="00F06B7F" w:rsidRDefault="00644CF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9.05.2018</w:t>
            </w:r>
          </w:p>
        </w:tc>
        <w:tc>
          <w:tcPr>
            <w:tcW w:w="36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E43BC7" w:rsidRPr="00F06B7F" w:rsidRDefault="00644CF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0.05.2018</w:t>
            </w:r>
          </w:p>
        </w:tc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E43BC7" w:rsidRPr="00F06B7F" w:rsidRDefault="00644CF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1.05.2018</w:t>
            </w:r>
          </w:p>
        </w:tc>
        <w:tc>
          <w:tcPr>
            <w:tcW w:w="3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E43BC7" w:rsidRPr="00F06B7F" w:rsidRDefault="00644CF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01.06.2018</w:t>
            </w:r>
          </w:p>
        </w:tc>
      </w:tr>
      <w:tr w:rsidR="00F06B7F" w:rsidRPr="00752710" w:rsidTr="00A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06B7F" w:rsidRPr="00752710" w:rsidTr="00A7674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06B7F" w:rsidRPr="00752710" w:rsidTr="00A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29BD" w:rsidRDefault="00A229BD" w:rsidP="00A2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sz w:val="16"/>
                <w:szCs w:val="16"/>
              </w:rPr>
              <w:t>FTR 102</w:t>
            </w:r>
          </w:p>
          <w:p w:rsidR="00A229BD" w:rsidRDefault="00A229BD" w:rsidP="00A2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>
              <w:rPr>
                <w:rFonts w:eastAsia="Calibri" w:cs="Times New Roman"/>
                <w:b/>
                <w:sz w:val="16"/>
                <w:szCs w:val="16"/>
              </w:rPr>
              <w:t>HİDROTERAPİ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>-BALNEOTERAPİ</w:t>
            </w:r>
          </w:p>
          <w:p w:rsidR="00A229BD" w:rsidRPr="00541C93" w:rsidRDefault="00A229BD" w:rsidP="00A2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 w:rsidR="002B4751">
              <w:rPr>
                <w:rFonts w:eastAsia="Calibri" w:cs="Times New Roman"/>
                <w:b/>
                <w:color w:val="C00000"/>
                <w:sz w:val="16"/>
                <w:szCs w:val="16"/>
              </w:rPr>
              <w:t>B-304-305</w:t>
            </w:r>
          </w:p>
          <w:p w:rsidR="00E43BC7" w:rsidRPr="00F06B7F" w:rsidRDefault="00A229BD" w:rsidP="00A2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76745" w:rsidRDefault="00A76745" w:rsidP="00A7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541C93">
              <w:rPr>
                <w:rFonts w:eastAsia="Calibri" w:cs="Times New Roman"/>
                <w:b/>
                <w:sz w:val="16"/>
                <w:szCs w:val="16"/>
              </w:rPr>
              <w:t>FTR 118</w:t>
            </w:r>
          </w:p>
          <w:p w:rsidR="00A76745" w:rsidRPr="00541C93" w:rsidRDefault="00A76745" w:rsidP="00A7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541C93">
              <w:rPr>
                <w:rFonts w:eastAsia="Calibri" w:cs="Times New Roman"/>
                <w:b/>
                <w:sz w:val="16"/>
                <w:szCs w:val="16"/>
              </w:rPr>
              <w:t>KİNEZYOLOJİ</w:t>
            </w:r>
            <w:proofErr w:type="gramEnd"/>
            <w:r w:rsidRPr="00541C93">
              <w:rPr>
                <w:rFonts w:eastAsia="Calibri" w:cs="Times New Roman"/>
                <w:b/>
                <w:sz w:val="16"/>
                <w:szCs w:val="16"/>
              </w:rPr>
              <w:t xml:space="preserve"> VE BİYOMEKANİK</w:t>
            </w:r>
          </w:p>
          <w:p w:rsidR="00A76745" w:rsidRDefault="00A76745" w:rsidP="00A7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2-303</w:t>
            </w:r>
          </w:p>
          <w:p w:rsidR="00E43BC7" w:rsidRPr="00F06B7F" w:rsidRDefault="00A76745" w:rsidP="00A7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06B7F" w:rsidRPr="00752710" w:rsidTr="00A7674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06B7F" w:rsidRPr="00F06B7F" w:rsidRDefault="00F06B7F" w:rsidP="00F06B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34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5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43BC7" w:rsidRPr="006623C9" w:rsidRDefault="007443A9" w:rsidP="007443A9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623C9">
              <w:rPr>
                <w:rFonts w:eastAsia="Calibri" w:cs="Times New Roman"/>
                <w:b/>
                <w:i/>
                <w:sz w:val="28"/>
                <w:szCs w:val="28"/>
              </w:rPr>
              <w:t>ÖĞLE TATİLİ</w:t>
            </w:r>
          </w:p>
        </w:tc>
      </w:tr>
      <w:tr w:rsidR="00F06B7F" w:rsidRPr="00752710" w:rsidTr="00A7674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29BD" w:rsidRPr="001C7DB3" w:rsidRDefault="00A229BD" w:rsidP="00A2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>TD 102</w:t>
            </w:r>
          </w:p>
          <w:p w:rsidR="00A229BD" w:rsidRPr="001C7DB3" w:rsidRDefault="00A229BD" w:rsidP="00A2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>TÜRK</w:t>
            </w:r>
            <w:proofErr w:type="gramEnd"/>
            <w:r w:rsidRPr="001C7DB3">
              <w:rPr>
                <w:rFonts w:eastAsia="Calibri" w:cs="Times New Roman"/>
                <w:b/>
                <w:sz w:val="16"/>
                <w:szCs w:val="16"/>
              </w:rPr>
              <w:t xml:space="preserve"> DİLİ VE EDEBİYATI II</w:t>
            </w:r>
          </w:p>
          <w:p w:rsidR="00A229BD" w:rsidRPr="001C7DB3" w:rsidRDefault="00A229BD" w:rsidP="00A2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2-303</w:t>
            </w:r>
          </w:p>
          <w:p w:rsidR="00E43BC7" w:rsidRPr="00F06B7F" w:rsidRDefault="00A229BD" w:rsidP="00A229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>Okutman  Nevzat</w:t>
            </w:r>
            <w:proofErr w:type="gramEnd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EROL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29BD" w:rsidRPr="00C769DA" w:rsidRDefault="00A229BD" w:rsidP="00A2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769D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C769DA">
              <w:rPr>
                <w:rFonts w:eastAsia="Calibri" w:cs="Times New Roman"/>
                <w:b/>
                <w:sz w:val="16"/>
                <w:szCs w:val="16"/>
              </w:rPr>
              <w:t>ATA 102</w:t>
            </w:r>
          </w:p>
          <w:p w:rsidR="00A229BD" w:rsidRPr="00C769DA" w:rsidRDefault="00A229BD" w:rsidP="00A2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357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B357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C769DA">
              <w:rPr>
                <w:rFonts w:eastAsia="Calibri" w:cs="Times New Roman"/>
                <w:b/>
                <w:sz w:val="16"/>
                <w:szCs w:val="16"/>
              </w:rPr>
              <w:t>ATATÜRK</w:t>
            </w:r>
            <w:proofErr w:type="gramEnd"/>
            <w:r w:rsidRPr="00C769DA">
              <w:rPr>
                <w:rFonts w:eastAsia="Calibri" w:cs="Times New Roman"/>
                <w:b/>
                <w:sz w:val="16"/>
                <w:szCs w:val="16"/>
              </w:rPr>
              <w:t xml:space="preserve"> İLKELERİ VE İNKILAP TARİHİ II</w:t>
            </w:r>
          </w:p>
          <w:p w:rsidR="00A229BD" w:rsidRPr="00C769DA" w:rsidRDefault="00A229BD" w:rsidP="00A2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357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2-303</w:t>
            </w:r>
          </w:p>
          <w:p w:rsidR="00E43BC7" w:rsidRPr="00F06B7F" w:rsidRDefault="00A229BD" w:rsidP="00A2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35727">
              <w:rPr>
                <w:rFonts w:eastAsia="Calibri" w:cs="Times New Roman"/>
                <w:b/>
                <w:color w:val="C00000"/>
                <w:sz w:val="16"/>
                <w:szCs w:val="16"/>
              </w:rPr>
              <w:t>Okutman Sırma HASGÜL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23CE" w:rsidRPr="00F06B7F" w:rsidRDefault="00E423CE" w:rsidP="00E4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06B7F" w:rsidRPr="00752710" w:rsidTr="00A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76745" w:rsidRDefault="00A76745" w:rsidP="00A7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6136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sz w:val="16"/>
                <w:szCs w:val="16"/>
              </w:rPr>
              <w:t>FTR114</w:t>
            </w:r>
          </w:p>
          <w:p w:rsidR="00A76745" w:rsidRDefault="00A76745" w:rsidP="00A7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6136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06136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</w:t>
            </w:r>
            <w:r>
              <w:rPr>
                <w:rFonts w:eastAsia="Calibri" w:cs="Times New Roman"/>
                <w:b/>
                <w:sz w:val="16"/>
                <w:szCs w:val="16"/>
              </w:rPr>
              <w:t>: ELEKTROTERAPİ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(Teorik)</w:t>
            </w:r>
          </w:p>
          <w:p w:rsidR="00A76745" w:rsidRDefault="00A76745" w:rsidP="00A7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6136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2-303</w:t>
            </w:r>
          </w:p>
          <w:p w:rsidR="00E43BC7" w:rsidRPr="00F06B7F" w:rsidRDefault="00A76745" w:rsidP="00A7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6136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Uzm. Dr. </w:t>
            </w:r>
            <w:proofErr w:type="spellStart"/>
            <w:r w:rsidRPr="00061360">
              <w:rPr>
                <w:rFonts w:eastAsia="Calibri" w:cs="Times New Roman"/>
                <w:b/>
                <w:color w:val="C00000"/>
                <w:sz w:val="16"/>
                <w:szCs w:val="16"/>
              </w:rPr>
              <w:t>P.Müge</w:t>
            </w:r>
            <w:proofErr w:type="spellEnd"/>
            <w:r w:rsidRPr="0006136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SARIKAYA</w:t>
            </w:r>
          </w:p>
        </w:tc>
      </w:tr>
      <w:tr w:rsidR="00F06B7F" w:rsidRPr="00752710" w:rsidTr="00A7674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38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06B7F" w:rsidRPr="00752710" w:rsidTr="00A7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06B7F" w:rsidRPr="00F06B7F" w:rsidRDefault="00F06B7F" w:rsidP="00F06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E9162F" w:rsidRDefault="00E9162F">
      <w:pPr>
        <w:spacing w:line="200" w:lineRule="exact"/>
        <w:rPr>
          <w:sz w:val="20"/>
          <w:szCs w:val="20"/>
        </w:rPr>
      </w:pPr>
    </w:p>
    <w:p w:rsidR="00E43BC7" w:rsidRPr="00E50B01" w:rsidRDefault="00125A08" w:rsidP="00E50B01">
      <w:pPr>
        <w:spacing w:line="200" w:lineRule="exact"/>
        <w:rPr>
          <w:b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                                              </w:t>
      </w:r>
      <w:r w:rsidR="00E50B01" w:rsidRPr="00E50B01">
        <w:rPr>
          <w:b/>
        </w:rPr>
        <w:t>TOROS ÜNİVERSİTESİ MYO FİZYOTERAPİ PROGRAMI 1. SINIF 2017-2018 BAHAR DÖNEMİ HAFTALIK FINAL SINAV PROGRAMI</w:t>
      </w: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6E78CA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1" locked="0" layoutInCell="0" allowOverlap="1" wp14:anchorId="31314A60" wp14:editId="4AFF040A">
            <wp:simplePos x="0" y="0"/>
            <wp:positionH relativeFrom="page">
              <wp:posOffset>1383030</wp:posOffset>
            </wp:positionH>
            <wp:positionV relativeFrom="page">
              <wp:posOffset>252095</wp:posOffset>
            </wp:positionV>
            <wp:extent cx="7313295" cy="975360"/>
            <wp:effectExtent l="0" t="0" r="190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73"/>
        <w:gridCol w:w="3180"/>
        <w:gridCol w:w="3260"/>
        <w:gridCol w:w="2977"/>
        <w:gridCol w:w="3260"/>
        <w:gridCol w:w="2977"/>
      </w:tblGrid>
      <w:tr w:rsidR="00E43BC7" w:rsidRPr="00752710" w:rsidTr="005F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43BC7" w:rsidRPr="001D2EE5" w:rsidRDefault="00E43BC7" w:rsidP="006B29BD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60AF6E" wp14:editId="0A36E176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Kr2vPD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43BC7" w:rsidRPr="001D2EE5" w:rsidRDefault="00E43BC7" w:rsidP="006B29BD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GÜN</w:t>
            </w:r>
          </w:p>
          <w:p w:rsidR="00E43BC7" w:rsidRPr="001D2EE5" w:rsidRDefault="00E43BC7" w:rsidP="006B29B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 w:cs="Times New Roman"/>
                <w:sz w:val="16"/>
                <w:szCs w:val="16"/>
              </w:rPr>
              <w:t>SAAT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E43BC7" w:rsidRPr="001D2EE5" w:rsidRDefault="009D317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4.06.2018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E43BC7" w:rsidRPr="001D2EE5" w:rsidRDefault="009D317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5.06.201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E43BC7" w:rsidRPr="001D2EE5" w:rsidRDefault="009D317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6.06.2018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E43BC7" w:rsidRPr="001D2EE5" w:rsidRDefault="009D317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7.06.2018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E43BC7" w:rsidRPr="001D2EE5" w:rsidRDefault="009D3178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8.06.2018</w:t>
            </w:r>
          </w:p>
        </w:tc>
      </w:tr>
      <w:tr w:rsidR="00E43BC7" w:rsidRPr="00752710" w:rsidTr="005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15F8B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43BC7" w:rsidRPr="00752710" w:rsidTr="005F20D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74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1F0C" w:rsidRDefault="00741F0C" w:rsidP="0074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sz w:val="16"/>
                <w:szCs w:val="16"/>
              </w:rPr>
              <w:t>FTR 110</w:t>
            </w:r>
          </w:p>
          <w:p w:rsidR="00741F0C" w:rsidRDefault="00741F0C" w:rsidP="0074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>
              <w:rPr>
                <w:rFonts w:eastAsia="Calibri" w:cs="Times New Roman"/>
                <w:b/>
                <w:sz w:val="16"/>
                <w:szCs w:val="16"/>
              </w:rPr>
              <w:t>EGZERSİZ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FİZYOLOJİSİ</w:t>
            </w:r>
          </w:p>
          <w:p w:rsidR="00741F0C" w:rsidRPr="00541C93" w:rsidRDefault="00741F0C" w:rsidP="0074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2-303</w:t>
            </w:r>
          </w:p>
          <w:p w:rsidR="00E43BC7" w:rsidRPr="00AF1A17" w:rsidRDefault="00741F0C" w:rsidP="0074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642C45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E43BC7" w:rsidRPr="00752710" w:rsidTr="005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4D16" w:rsidRDefault="005F4D16" w:rsidP="005F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sz w:val="16"/>
                <w:szCs w:val="16"/>
              </w:rPr>
              <w:t>FTR 116</w:t>
            </w:r>
          </w:p>
          <w:p w:rsidR="005F4D16" w:rsidRDefault="005F4D16" w:rsidP="005F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>
              <w:rPr>
                <w:rFonts w:eastAsia="Calibri" w:cs="Times New Roman"/>
                <w:b/>
                <w:sz w:val="16"/>
                <w:szCs w:val="16"/>
              </w:rPr>
              <w:t>FİZİK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TEDAVİ VE REHABİLİTASYON YÖNTEMLERİ I (Teorik)</w:t>
            </w:r>
          </w:p>
          <w:p w:rsidR="005F4D16" w:rsidRPr="001C7DB3" w:rsidRDefault="005F4D16" w:rsidP="005F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1C7DB3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2-303</w:t>
            </w:r>
          </w:p>
          <w:p w:rsidR="00E43BC7" w:rsidRPr="00AF1A17" w:rsidRDefault="005F4D16" w:rsidP="005F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>Uzm.Dr.F</w:t>
            </w:r>
            <w:proofErr w:type="gramEnd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>.Yeşim</w:t>
            </w:r>
            <w:proofErr w:type="spellEnd"/>
            <w:r w:rsidRPr="001C7DB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ÖKÇAY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06950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5F20D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C40C0" w:rsidRPr="004C40C0" w:rsidRDefault="004C40C0" w:rsidP="0008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06950" w:rsidRDefault="00E43BC7" w:rsidP="006B29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155CB" w:rsidRPr="00AF1A17" w:rsidRDefault="000155CB" w:rsidP="00015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F20D9" w:rsidRPr="000E64E7" w:rsidRDefault="005F20D9" w:rsidP="005F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E64E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0E64E7">
              <w:rPr>
                <w:rFonts w:eastAsia="Calibri" w:cs="Times New Roman"/>
                <w:b/>
                <w:sz w:val="16"/>
                <w:szCs w:val="16"/>
              </w:rPr>
              <w:t>İNG 102</w:t>
            </w:r>
          </w:p>
          <w:p w:rsidR="005F20D9" w:rsidRPr="000E64E7" w:rsidRDefault="005F20D9" w:rsidP="005F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E64E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0E64E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0E64E7">
              <w:rPr>
                <w:rFonts w:eastAsia="Calibri" w:cs="Times New Roman"/>
                <w:b/>
                <w:sz w:val="16"/>
                <w:szCs w:val="16"/>
              </w:rPr>
              <w:t>İNGİLİZCE</w:t>
            </w:r>
            <w:proofErr w:type="gramEnd"/>
            <w:r w:rsidRPr="000E64E7">
              <w:rPr>
                <w:rFonts w:eastAsia="Calibri" w:cs="Times New Roman"/>
                <w:b/>
                <w:sz w:val="16"/>
                <w:szCs w:val="16"/>
              </w:rPr>
              <w:t xml:space="preserve"> II</w:t>
            </w:r>
          </w:p>
          <w:p w:rsidR="005F20D9" w:rsidRPr="000E64E7" w:rsidRDefault="005F20D9" w:rsidP="005F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E64E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r w:rsidRPr="000E64E7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 w:rsidRPr="000E64E7">
              <w:rPr>
                <w:rFonts w:eastAsia="Calibri" w:cs="Times New Roman"/>
                <w:b/>
                <w:color w:val="C00000"/>
                <w:sz w:val="16"/>
                <w:szCs w:val="16"/>
              </w:rPr>
              <w:t>B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-302-303</w:t>
            </w:r>
          </w:p>
          <w:p w:rsidR="00E43BC7" w:rsidRPr="00AF1A17" w:rsidRDefault="005F20D9" w:rsidP="005F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Okutman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Selcen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ERTEN</w:t>
            </w:r>
          </w:p>
        </w:tc>
      </w:tr>
      <w:tr w:rsidR="00E43BC7" w:rsidRPr="00752710" w:rsidTr="0008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56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43BC7" w:rsidRPr="00741F0C" w:rsidRDefault="00E43BC7" w:rsidP="00741F0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30"/>
                <w:szCs w:val="30"/>
              </w:rPr>
            </w:pPr>
            <w:r w:rsidRPr="00741F0C">
              <w:rPr>
                <w:rFonts w:eastAsia="Calibri" w:cs="Times New Roman"/>
                <w:b/>
                <w:i/>
                <w:sz w:val="30"/>
                <w:szCs w:val="30"/>
              </w:rPr>
              <w:t>ÖĞLE TATİLİ</w:t>
            </w:r>
          </w:p>
        </w:tc>
      </w:tr>
      <w:tr w:rsidR="00E43BC7" w:rsidRPr="00752710" w:rsidTr="005F20D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D455B8" w:rsidRDefault="00E43BC7" w:rsidP="006B29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15F8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DA7519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DA7519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0C375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5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0C375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5F20D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C15200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0C375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EA4DD0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155CB" w:rsidRPr="000155CB" w:rsidRDefault="000155CB" w:rsidP="0008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15F8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E43BC7" w:rsidRPr="00752710" w:rsidTr="005F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0C375B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E50B01" w:rsidRDefault="009F5B61" w:rsidP="00E50B01">
      <w:pPr>
        <w:spacing w:line="200" w:lineRule="exact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</w:t>
      </w:r>
      <w:r w:rsidR="005F20D9">
        <w:rPr>
          <w:rFonts w:eastAsia="Calibri"/>
          <w:b/>
          <w:bCs/>
          <w:sz w:val="24"/>
          <w:szCs w:val="24"/>
        </w:rPr>
        <w:t xml:space="preserve">                            </w:t>
      </w:r>
      <w:r w:rsidR="005F20D9" w:rsidRPr="00E50B01">
        <w:rPr>
          <w:b/>
        </w:rPr>
        <w:t>TOROS ÜNİVERSİTESİ MYO FİZYOTERAPİ PROGRAMI 1. SINIF 2017-2018 BAHAR DÖNEMİ HAFTALIK FINAL SINAV PROGRAMI</w:t>
      </w:r>
      <w:r>
        <w:rPr>
          <w:rFonts w:eastAsia="Calibri"/>
          <w:b/>
          <w:bCs/>
          <w:sz w:val="24"/>
          <w:szCs w:val="24"/>
        </w:rPr>
        <w:t xml:space="preserve">                                     </w:t>
      </w:r>
    </w:p>
    <w:p w:rsidR="00E50B01" w:rsidRDefault="00E50B01" w:rsidP="00E50B01">
      <w:pPr>
        <w:spacing w:line="200" w:lineRule="exact"/>
        <w:rPr>
          <w:rFonts w:eastAsia="Calibri"/>
          <w:b/>
          <w:bCs/>
          <w:sz w:val="24"/>
          <w:szCs w:val="24"/>
        </w:rPr>
      </w:pPr>
    </w:p>
    <w:p w:rsidR="00E50B01" w:rsidRPr="00E50B01" w:rsidRDefault="00E50B01" w:rsidP="00E50B01">
      <w:pPr>
        <w:spacing w:line="200" w:lineRule="exact"/>
        <w:rPr>
          <w:b/>
          <w:sz w:val="26"/>
          <w:szCs w:val="26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    </w:t>
      </w: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43BC7" w:rsidRPr="00E43BC7" w:rsidRDefault="00E43BC7" w:rsidP="00E43BC7">
      <w:pPr>
        <w:ind w:left="2640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</w:t>
      </w: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  <w:bookmarkStart w:id="0" w:name="_GoBack"/>
      <w:bookmarkEnd w:id="0"/>
    </w:p>
    <w:sectPr w:rsidR="00E9162F">
      <w:headerReference w:type="default" r:id="rId9"/>
      <w:pgSz w:w="20640" w:h="14573" w:orient="landscape"/>
      <w:pgMar w:top="140" w:right="1440" w:bottom="1440" w:left="720" w:header="0" w:footer="0" w:gutter="0"/>
      <w:cols w:space="708" w:equalWidth="0">
        <w:col w:w="184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41" w:rsidRDefault="00307741" w:rsidP="00162539">
      <w:r>
        <w:separator/>
      </w:r>
    </w:p>
  </w:endnote>
  <w:endnote w:type="continuationSeparator" w:id="0">
    <w:p w:rsidR="00307741" w:rsidRDefault="00307741" w:rsidP="0016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41" w:rsidRDefault="00307741" w:rsidP="00162539">
      <w:r>
        <w:separator/>
      </w:r>
    </w:p>
  </w:footnote>
  <w:footnote w:type="continuationSeparator" w:id="0">
    <w:p w:rsidR="00307741" w:rsidRDefault="00307741" w:rsidP="0016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39" w:rsidRDefault="00162539" w:rsidP="00162539">
    <w:pPr>
      <w:pStyle w:val="stbilgi"/>
      <w:jc w:val="right"/>
    </w:pPr>
    <w:r>
      <w:rPr>
        <w:noProof/>
      </w:rPr>
      <w:drawing>
        <wp:inline distT="0" distB="0" distL="0" distR="0" wp14:anchorId="53EC73DC" wp14:editId="3125A799">
          <wp:extent cx="640080" cy="640080"/>
          <wp:effectExtent l="0" t="0" r="7620" b="7620"/>
          <wp:docPr id="29" name="Resi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Resim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9B68E9" wp14:editId="41145B55">
          <wp:extent cx="685800" cy="600075"/>
          <wp:effectExtent l="0" t="0" r="0" b="9525"/>
          <wp:docPr id="30" name="Resim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Resim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F"/>
    <w:rsid w:val="000155CB"/>
    <w:rsid w:val="00021C14"/>
    <w:rsid w:val="00082F73"/>
    <w:rsid w:val="000A350A"/>
    <w:rsid w:val="000B50CE"/>
    <w:rsid w:val="000D0705"/>
    <w:rsid w:val="00125A08"/>
    <w:rsid w:val="00162539"/>
    <w:rsid w:val="0019447E"/>
    <w:rsid w:val="001D2EE5"/>
    <w:rsid w:val="00256FA1"/>
    <w:rsid w:val="00291CE8"/>
    <w:rsid w:val="002B4751"/>
    <w:rsid w:val="002D0AD7"/>
    <w:rsid w:val="00307741"/>
    <w:rsid w:val="00344981"/>
    <w:rsid w:val="00354F9D"/>
    <w:rsid w:val="00385E49"/>
    <w:rsid w:val="00436F8C"/>
    <w:rsid w:val="004C40C0"/>
    <w:rsid w:val="004E28AE"/>
    <w:rsid w:val="005B2549"/>
    <w:rsid w:val="005F20D9"/>
    <w:rsid w:val="005F4D16"/>
    <w:rsid w:val="00644CF8"/>
    <w:rsid w:val="006623C9"/>
    <w:rsid w:val="00683405"/>
    <w:rsid w:val="006C114B"/>
    <w:rsid w:val="006E78CA"/>
    <w:rsid w:val="00741F0C"/>
    <w:rsid w:val="007443A9"/>
    <w:rsid w:val="0078675F"/>
    <w:rsid w:val="007925D6"/>
    <w:rsid w:val="0092316B"/>
    <w:rsid w:val="009403B9"/>
    <w:rsid w:val="00956386"/>
    <w:rsid w:val="009701BD"/>
    <w:rsid w:val="00991116"/>
    <w:rsid w:val="009D3178"/>
    <w:rsid w:val="009E5387"/>
    <w:rsid w:val="009F5B61"/>
    <w:rsid w:val="00A229BD"/>
    <w:rsid w:val="00A76745"/>
    <w:rsid w:val="00B8220B"/>
    <w:rsid w:val="00C24EBB"/>
    <w:rsid w:val="00C4789A"/>
    <w:rsid w:val="00C62BFF"/>
    <w:rsid w:val="00CD5F57"/>
    <w:rsid w:val="00D1054B"/>
    <w:rsid w:val="00DD0FA3"/>
    <w:rsid w:val="00E401FD"/>
    <w:rsid w:val="00E423CE"/>
    <w:rsid w:val="00E43BC7"/>
    <w:rsid w:val="00E50B01"/>
    <w:rsid w:val="00E9162F"/>
    <w:rsid w:val="00F06B7F"/>
    <w:rsid w:val="00F80567"/>
    <w:rsid w:val="00FC6171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2539"/>
  </w:style>
  <w:style w:type="paragraph" w:styleId="Altbilgi">
    <w:name w:val="footer"/>
    <w:basedOn w:val="Normal"/>
    <w:link w:val="Al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2539"/>
  </w:style>
  <w:style w:type="paragraph" w:styleId="BalonMetni">
    <w:name w:val="Balloon Text"/>
    <w:basedOn w:val="Normal"/>
    <w:link w:val="BalonMetniChar"/>
    <w:uiPriority w:val="99"/>
    <w:semiHidden/>
    <w:unhideWhenUsed/>
    <w:rsid w:val="00162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39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NormalTablo"/>
    <w:uiPriority w:val="64"/>
    <w:rsid w:val="00E43BC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2539"/>
  </w:style>
  <w:style w:type="paragraph" w:styleId="Altbilgi">
    <w:name w:val="footer"/>
    <w:basedOn w:val="Normal"/>
    <w:link w:val="Al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2539"/>
  </w:style>
  <w:style w:type="paragraph" w:styleId="BalonMetni">
    <w:name w:val="Balloon Text"/>
    <w:basedOn w:val="Normal"/>
    <w:link w:val="BalonMetniChar"/>
    <w:uiPriority w:val="99"/>
    <w:semiHidden/>
    <w:unhideWhenUsed/>
    <w:rsid w:val="00162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39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NormalTablo"/>
    <w:uiPriority w:val="64"/>
    <w:rsid w:val="00E43BC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9B0E-48C2-43E5-A7D8-08F6EA8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17-11-24T01:33:00Z</dcterms:created>
  <dcterms:modified xsi:type="dcterms:W3CDTF">2018-05-22T10:03:00Z</dcterms:modified>
</cp:coreProperties>
</file>